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BC" w:rsidRPr="00AD27BC" w:rsidRDefault="00A02786" w:rsidP="0077189A">
      <w:pPr>
        <w:ind w:right="-241"/>
        <w:jc w:val="both"/>
        <w:rPr>
          <w:rFonts w:asciiTheme="minorHAnsi" w:eastAsiaTheme="minorEastAsia" w:hAnsiTheme="minorHAnsi"/>
          <w:b/>
          <w:color w:val="FF0000"/>
          <w:sz w:val="40"/>
          <w:szCs w:val="40"/>
          <w:u w:val="single"/>
          <w:lang w:val="fr-FR"/>
        </w:rPr>
      </w:pPr>
      <w:r>
        <w:rPr>
          <w:rFonts w:asciiTheme="minorHAnsi" w:eastAsiaTheme="minorEastAsia" w:hAnsiTheme="minorHAnsi"/>
          <w:b/>
          <w:noProof/>
          <w:color w:val="FF000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322580</wp:posOffset>
            </wp:positionV>
            <wp:extent cx="809625" cy="628650"/>
            <wp:effectExtent l="19050" t="0" r="9525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/>
                      <a:lum/>
                    </a:blip>
                    <a:srcRect l="13574" t="14522" r="12968" b="1548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829">
        <w:rPr>
          <w:rFonts w:asciiTheme="minorHAnsi" w:eastAsiaTheme="minorEastAsia" w:hAnsiTheme="minorHAnsi"/>
          <w:b/>
          <w:noProof/>
          <w:color w:val="FF000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70180</wp:posOffset>
            </wp:positionV>
            <wp:extent cx="809625" cy="628650"/>
            <wp:effectExtent l="19050" t="0" r="9525" b="0"/>
            <wp:wrapNone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88">
        <w:rPr>
          <w:rFonts w:asciiTheme="minorHAnsi" w:eastAsiaTheme="minorEastAsia" w:hAnsiTheme="minorHAnsi"/>
          <w:b/>
          <w:color w:val="FF0000"/>
          <w:lang w:val="fr-FR"/>
        </w:rPr>
        <w:t xml:space="preserve"> </w:t>
      </w:r>
      <w:r w:rsidR="00404829">
        <w:rPr>
          <w:rFonts w:asciiTheme="minorHAnsi" w:eastAsiaTheme="minorEastAsia" w:hAnsiTheme="minorHAnsi"/>
          <w:b/>
          <w:color w:val="FF0000"/>
          <w:lang w:val="fr-FR"/>
        </w:rPr>
        <w:t xml:space="preserve">        </w:t>
      </w:r>
      <w:r w:rsidR="0009573F" w:rsidRPr="00332203">
        <w:rPr>
          <w:rFonts w:asciiTheme="minorHAnsi" w:eastAsiaTheme="minorEastAsia" w:hAnsiTheme="minorHAnsi"/>
          <w:b/>
          <w:color w:val="FF0000"/>
          <w:lang w:val="fr-FR"/>
        </w:rPr>
        <w:t xml:space="preserve">                  </w:t>
      </w:r>
      <w:r w:rsidR="00332203" w:rsidRPr="00332203">
        <w:rPr>
          <w:rFonts w:asciiTheme="minorHAnsi" w:eastAsiaTheme="minorEastAsia" w:hAnsiTheme="minorHAnsi"/>
          <w:b/>
          <w:color w:val="FF0000"/>
          <w:lang w:val="fr-FR"/>
        </w:rPr>
        <w:t xml:space="preserve">       </w:t>
      </w:r>
    </w:p>
    <w:p w:rsidR="0009573F" w:rsidRPr="00332203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sz w:val="40"/>
          <w:szCs w:val="40"/>
          <w:u w:val="single"/>
          <w:lang w:val="fr-FR"/>
        </w:rPr>
        <w:t>FICHE MEDICALE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              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 xml:space="preserve">                     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Nom de l'élève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>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</w:p>
    <w:p w:rsidR="0009573F" w:rsidRPr="00332203" w:rsidRDefault="00431488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>ANNEE SCOLAIRE 201</w:t>
      </w:r>
      <w:r w:rsidR="00534AE2">
        <w:rPr>
          <w:rFonts w:asciiTheme="minorHAnsi" w:eastAsiaTheme="minorEastAsia" w:hAnsiTheme="minorHAnsi"/>
          <w:b/>
          <w:color w:val="000000"/>
          <w:lang w:val="fr-FR"/>
        </w:rPr>
        <w:t>7-2018</w:t>
      </w:r>
      <w:r w:rsidR="0009573F"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                     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 xml:space="preserve">              </w:t>
      </w:r>
      <w:r w:rsidR="0009573F" w:rsidRPr="00332203">
        <w:rPr>
          <w:rFonts w:asciiTheme="minorHAnsi" w:eastAsiaTheme="minorEastAsia" w:hAnsiTheme="minorHAnsi"/>
          <w:b/>
          <w:color w:val="000000"/>
          <w:lang w:val="fr-FR"/>
        </w:rPr>
        <w:t>Prénom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09573F" w:rsidRPr="00332203">
        <w:rPr>
          <w:rFonts w:asciiTheme="minorHAnsi" w:eastAsiaTheme="minorEastAsia" w:hAnsiTheme="minorHAnsi"/>
          <w:b/>
          <w:color w:val="000000"/>
          <w:lang w:val="fr-FR"/>
        </w:rPr>
        <w:t>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……</w:t>
      </w:r>
    </w:p>
    <w:p w:rsidR="0009573F" w:rsidRDefault="0009573F" w:rsidP="0077189A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                                                                                  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 xml:space="preserve">      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>Date de naissance 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</w:t>
      </w:r>
      <w:proofErr w:type="gramStart"/>
      <w:r w:rsidR="00AD27BC">
        <w:rPr>
          <w:rFonts w:asciiTheme="minorHAnsi" w:eastAsiaTheme="minorEastAsia" w:hAnsiTheme="minorHAnsi"/>
          <w:b/>
          <w:color w:val="000000"/>
          <w:lang w:val="fr-FR"/>
        </w:rPr>
        <w:t>./</w:t>
      </w:r>
      <w:proofErr w:type="gramEnd"/>
      <w:r w:rsidR="00AD27BC">
        <w:rPr>
          <w:rFonts w:asciiTheme="minorHAnsi" w:eastAsiaTheme="minorEastAsia" w:hAnsiTheme="minorHAnsi"/>
          <w:b/>
          <w:color w:val="000000"/>
          <w:lang w:val="fr-FR"/>
        </w:rPr>
        <w:t>……./…………</w:t>
      </w:r>
    </w:p>
    <w:p w:rsidR="00404829" w:rsidRPr="00332203" w:rsidRDefault="00404829" w:rsidP="0077189A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>Niveau de classe en 201</w:t>
      </w:r>
      <w:r w:rsidR="00FB2635">
        <w:rPr>
          <w:rFonts w:asciiTheme="minorHAnsi" w:eastAsiaTheme="minorEastAsia" w:hAnsiTheme="minorHAnsi"/>
          <w:b/>
          <w:color w:val="000000"/>
          <w:lang w:val="fr-FR"/>
        </w:rPr>
        <w:t>7</w:t>
      </w:r>
      <w:r>
        <w:rPr>
          <w:rFonts w:asciiTheme="minorHAnsi" w:eastAsiaTheme="minorEastAsia" w:hAnsiTheme="minorHAnsi"/>
          <w:b/>
          <w:color w:val="000000"/>
          <w:lang w:val="fr-FR"/>
        </w:rPr>
        <w:t>/1</w:t>
      </w:r>
      <w:r w:rsidR="00FB2635">
        <w:rPr>
          <w:rFonts w:asciiTheme="minorHAnsi" w:eastAsiaTheme="minorEastAsia" w:hAnsiTheme="minorHAnsi"/>
          <w:b/>
          <w:color w:val="000000"/>
          <w:lang w:val="fr-FR"/>
        </w:rPr>
        <w:t>8</w:t>
      </w:r>
      <w:r>
        <w:rPr>
          <w:rFonts w:asciiTheme="minorHAnsi" w:eastAsiaTheme="minorEastAsia" w:hAnsiTheme="minorHAnsi"/>
          <w:b/>
          <w:color w:val="000000"/>
          <w:lang w:val="fr-FR"/>
        </w:rPr>
        <w:t> :………………..</w:t>
      </w:r>
    </w:p>
    <w:p w:rsidR="0009573F" w:rsidRPr="00AD27BC" w:rsidRDefault="0009573F" w:rsidP="00AD27BC">
      <w:pPr>
        <w:spacing w:after="240"/>
        <w:ind w:right="-241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Renseignements fournis par la famille à titre </w:t>
      </w:r>
      <w:proofErr w:type="gramStart"/>
      <w:r w:rsidRPr="00AD27BC">
        <w:rPr>
          <w:rFonts w:asciiTheme="minorHAnsi" w:eastAsiaTheme="minorEastAsia" w:hAnsiTheme="minorHAnsi"/>
          <w:b/>
          <w:color w:val="000000"/>
          <w:lang w:val="fr-FR"/>
        </w:rPr>
        <w:t>confidentiel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 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>.</w:t>
      </w:r>
      <w:proofErr w:type="gramEnd"/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Vous pouvez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éventuellement</w:t>
      </w:r>
      <w:r w:rsidR="00B630E2"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joindre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>sur papier libre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et sous pli cachet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dress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u m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decin scolaire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toute information complémentaire.</w:t>
      </w:r>
    </w:p>
    <w:p w:rsidR="0020616C" w:rsidRDefault="0020616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e la mère 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…………………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 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travail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</w:t>
      </w: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u père : ………………………………………………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>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        T</w:t>
      </w:r>
      <w:r>
        <w:rPr>
          <w:rFonts w:asciiTheme="minorHAnsi" w:eastAsiaTheme="minorEastAsia" w:hAnsiTheme="minorHAnsi"/>
          <w:b/>
          <w:color w:val="000000"/>
          <w:lang w:val="fr-FR"/>
        </w:rPr>
        <w:t>el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 travail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T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.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Autres personnes ayant donné leur accord auxquelles nous pourrions nous adresser si nous ne</w:t>
      </w:r>
      <w:r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pouvions vous joindre en cas d'urgence: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Nom</w:t>
      </w:r>
      <w:r w:rsidR="0020616C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: 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</w:t>
      </w:r>
      <w:r w:rsidR="0020616C">
        <w:rPr>
          <w:rFonts w:asciiTheme="minorHAnsi" w:eastAsiaTheme="minorEastAsia" w:hAnsiTheme="minorHAnsi"/>
          <w:color w:val="000000"/>
          <w:lang w:val="fr-FR"/>
        </w:rPr>
        <w:t>e</w:t>
      </w:r>
      <w:r w:rsidRPr="0009573F">
        <w:rPr>
          <w:rFonts w:asciiTheme="minorHAnsi" w:eastAsiaTheme="minorEastAsia" w:hAnsiTheme="minorHAnsi"/>
          <w:color w:val="000000"/>
          <w:lang w:val="fr-FR"/>
        </w:rPr>
        <w:t>l</w:t>
      </w:r>
      <w:r w:rsidR="0020616C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Nom</w:t>
      </w:r>
      <w:r w:rsidR="0020616C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él</w:t>
      </w:r>
      <w:r w:rsidR="0020616C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b/>
          <w:color w:val="000000"/>
          <w:lang w:val="fr-FR"/>
        </w:rPr>
        <w:t>Les seuls produits ou médicaments disponibles à l'infirmerie sont les suivants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b/>
          <w:color w:val="000000"/>
          <w:lang w:val="fr-FR"/>
        </w:rPr>
        <w:t>:</w:t>
      </w:r>
    </w:p>
    <w:p w:rsidR="0009573F" w:rsidRPr="0009573F" w:rsidRDefault="0096461E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- 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 désinfectants: </w:t>
      </w:r>
      <w:proofErr w:type="spellStart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Hibitane</w:t>
      </w:r>
      <w:proofErr w:type="spellEnd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, Bétadine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,</w:t>
      </w:r>
    </w:p>
    <w:p w:rsidR="0009573F" w:rsidRPr="0009573F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- antalgique, antipyrétique: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Depon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sirop ou comprimés,</w:t>
      </w:r>
    </w:p>
    <w:p w:rsidR="00332203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- antiacide, pansement digestifs: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Simeco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en comprimés,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Smecta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en sachets.</w:t>
      </w:r>
    </w:p>
    <w:p w:rsidR="00332203" w:rsidRDefault="00332203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431488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36"/>
          <w:szCs w:val="36"/>
          <w:u w:val="single"/>
          <w:lang w:val="fr-FR"/>
        </w:rPr>
        <w:t>Etes-vous d'accord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 xml:space="preserve"> pour que l'infirmière prenne l'initiative d'utiliser l'un de ces</w:t>
      </w:r>
      <w:r w:rsidR="002224E9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produits si elle le juge utile en cas de fièvre&gt;38, de maux de tête ou de ventre, de</w:t>
      </w:r>
      <w:r w:rsidR="002224E9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douleurs d'oreille?</w:t>
      </w:r>
      <w:r w:rsidR="00332203">
        <w:rPr>
          <w:rFonts w:asciiTheme="minorHAnsi" w:eastAsiaTheme="minorEastAsia" w:hAnsiTheme="minorHAnsi"/>
          <w:b/>
          <w:color w:val="000000"/>
          <w:lang w:val="fr-FR"/>
        </w:rPr>
        <w:t xml:space="preserve">  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>(</w:t>
      </w:r>
      <w:proofErr w:type="gramStart"/>
      <w:r w:rsidR="00431488">
        <w:rPr>
          <w:rFonts w:asciiTheme="minorHAnsi" w:eastAsiaTheme="minorEastAsia" w:hAnsiTheme="minorHAnsi"/>
          <w:b/>
          <w:color w:val="000000"/>
          <w:lang w:val="fr-FR"/>
        </w:rPr>
        <w:t>entourer</w:t>
      </w:r>
      <w:proofErr w:type="gramEnd"/>
      <w:r w:rsidR="00431488">
        <w:rPr>
          <w:rFonts w:asciiTheme="minorHAnsi" w:eastAsiaTheme="minorEastAsia" w:hAnsiTheme="minorHAnsi"/>
          <w:b/>
          <w:color w:val="000000"/>
          <w:lang w:val="fr-FR"/>
        </w:rPr>
        <w:t xml:space="preserve"> la bonne réponse)</w:t>
      </w:r>
    </w:p>
    <w:p w:rsidR="002224E9" w:rsidRPr="00431488" w:rsidRDefault="00332203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36"/>
          <w:szCs w:val="36"/>
          <w:lang w:val="fr-FR"/>
        </w:rPr>
        <w:t xml:space="preserve"> </w:t>
      </w:r>
      <w:r w:rsidR="0009573F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ab/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</w:t>
      </w:r>
      <w:r w:rsidR="0009573F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NON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L'administration éventuelle d'un médicament sera notifiée sur le carnet de correspondance.</w:t>
      </w:r>
    </w:p>
    <w:p w:rsidR="0009573F" w:rsidRPr="002224E9" w:rsidRDefault="0009573F" w:rsidP="0077189A">
      <w:pPr>
        <w:ind w:right="-241"/>
        <w:jc w:val="center"/>
        <w:rPr>
          <w:rFonts w:asciiTheme="minorHAnsi" w:eastAsiaTheme="minorEastAsia" w:hAnsiTheme="minorHAnsi"/>
          <w:color w:val="000000"/>
          <w:u w:val="single"/>
          <w:lang w:val="fr-FR"/>
        </w:rPr>
      </w:pPr>
      <w:r w:rsidRPr="002224E9">
        <w:rPr>
          <w:rFonts w:asciiTheme="minorHAnsi" w:eastAsiaTheme="minorEastAsia" w:hAnsiTheme="minorHAnsi"/>
          <w:color w:val="000000"/>
          <w:u w:val="single"/>
          <w:lang w:val="fr-FR"/>
        </w:rPr>
        <w:t>INFORMATIONS MEDICALES</w:t>
      </w:r>
    </w:p>
    <w:p w:rsidR="0077189A" w:rsidRPr="00431488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1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un </w:t>
      </w:r>
      <w:r w:rsidR="0009573F" w:rsidRPr="002224E9">
        <w:rPr>
          <w:rFonts w:asciiTheme="minorHAnsi" w:eastAsiaTheme="minorEastAsia" w:hAnsiTheme="minorHAnsi"/>
          <w:b/>
          <w:color w:val="000000"/>
          <w:lang w:val="fr-FR"/>
        </w:rPr>
        <w:t>problème médical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? </w:t>
      </w:r>
      <w:r w:rsidR="00431488">
        <w:rPr>
          <w:rFonts w:asciiTheme="minorHAnsi" w:eastAsiaTheme="minorEastAsia" w:hAnsiTheme="minorHAnsi"/>
          <w:color w:val="000000"/>
          <w:lang w:val="fr-FR"/>
        </w:rPr>
        <w:t>Allergie, d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iabète, asthme, épilepsie, problème cardiovasculaire,</w:t>
      </w:r>
      <w:r w:rsidR="002224E9">
        <w:rPr>
          <w:rFonts w:asciiTheme="minorHAnsi" w:eastAsiaTheme="minorEastAsia" w:hAnsiTheme="minorHAnsi"/>
          <w:color w:val="000000"/>
          <w:lang w:val="fr-FR"/>
        </w:rPr>
        <w:t xml:space="preserve"> </w:t>
      </w:r>
      <w:proofErr w:type="spellStart"/>
      <w:r w:rsidR="0009573F" w:rsidRPr="0009573F">
        <w:rPr>
          <w:rFonts w:asciiTheme="minorHAnsi" w:eastAsiaTheme="minorEastAsia" w:hAnsiTheme="minorHAnsi"/>
          <w:color w:val="000000"/>
          <w:lang w:val="fr-FR"/>
        </w:rPr>
        <w:t>ostéo</w:t>
      </w:r>
      <w:proofErr w:type="spellEnd"/>
      <w:r w:rsidR="0009573F" w:rsidRPr="0009573F">
        <w:rPr>
          <w:rFonts w:asciiTheme="minorHAnsi" w:eastAsiaTheme="minorEastAsia" w:hAnsiTheme="minorHAnsi"/>
          <w:color w:val="000000"/>
          <w:lang w:val="fr-FR"/>
        </w:rPr>
        <w:t>-articulaire, neurologique, autre...</w:t>
      </w:r>
      <w:r w:rsidR="002224E9">
        <w:rPr>
          <w:rFonts w:asciiTheme="minorHAnsi" w:eastAsiaTheme="minorEastAsia" w:hAnsiTheme="minorHAnsi"/>
          <w:color w:val="000000"/>
          <w:lang w:val="fr-FR"/>
        </w:rPr>
        <w:t xml:space="preserve">  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</w:t>
      </w:r>
    </w:p>
    <w:p w:rsidR="00404829" w:rsidRDefault="0077189A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77189A">
        <w:rPr>
          <w:rFonts w:asciiTheme="minorHAnsi" w:eastAsiaTheme="minorEastAsia" w:hAnsiTheme="minorHAnsi"/>
          <w:color w:val="000000"/>
          <w:lang w:val="fr-FR"/>
        </w:rPr>
        <w:t>Lequel</w:t>
      </w:r>
      <w:r>
        <w:rPr>
          <w:rFonts w:asciiTheme="minorHAnsi" w:eastAsiaTheme="minorEastAsia" w:hAnsiTheme="minorHAnsi"/>
          <w:color w:val="000000"/>
          <w:lang w:val="fr-FR"/>
        </w:rPr>
        <w:t xml:space="preserve"> ? </w:t>
      </w:r>
    </w:p>
    <w:p w:rsidR="00404829" w:rsidRDefault="00404829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96461E" w:rsidRDefault="0096461E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2/ 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Votre enfant a-t-il subi une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intervention chirurgicale</w:t>
      </w:r>
      <w:r w:rsidRPr="0009573F">
        <w:rPr>
          <w:rFonts w:asciiTheme="minorHAnsi" w:eastAsiaTheme="minorEastAsia" w:hAnsiTheme="minorHAnsi"/>
          <w:color w:val="000000"/>
          <w:lang w:val="fr-FR"/>
        </w:rPr>
        <w:t>? Un traumatisme important?</w:t>
      </w:r>
      <w:r>
        <w:rPr>
          <w:rFonts w:asciiTheme="minorHAnsi" w:eastAsiaTheme="minorEastAsia" w:hAnsiTheme="minorHAnsi"/>
          <w:color w:val="000000"/>
          <w:lang w:val="fr-FR"/>
        </w:rPr>
        <w:t xml:space="preserve">  </w:t>
      </w:r>
    </w:p>
    <w:p w:rsidR="0096461E" w:rsidRDefault="0096461E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-   NON   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>
        <w:rPr>
          <w:rFonts w:asciiTheme="minorHAnsi" w:eastAsiaTheme="minorEastAsia" w:hAnsiTheme="minorHAnsi"/>
          <w:color w:val="000000"/>
          <w:lang w:val="fr-FR"/>
        </w:rPr>
        <w:t>Si oui, l</w:t>
      </w:r>
      <w:r w:rsidRPr="0009573F">
        <w:rPr>
          <w:rFonts w:asciiTheme="minorHAnsi" w:eastAsiaTheme="minorEastAsia" w:hAnsiTheme="minorHAnsi"/>
          <w:color w:val="000000"/>
          <w:lang w:val="fr-FR"/>
        </w:rPr>
        <w:t>equel</w:t>
      </w:r>
      <w:r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? A quelle date</w:t>
      </w:r>
      <w:r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?</w:t>
      </w:r>
    </w:p>
    <w:p w:rsidR="00404829" w:rsidRDefault="00404829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lastRenderedPageBreak/>
        <w:t xml:space="preserve">3/ Si vous souhaitez que votre enfant reçoive un médicament en cas d’urgence, vous devez dès la rentrée 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contacter le service médical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Apporter une prescription médicale récente et les médicaments</w:t>
      </w:r>
    </w:p>
    <w:p w:rsidR="00404829" w:rsidRPr="00404829" w:rsidRDefault="00404829" w:rsidP="0096461E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Signer le protocole de soin d’urgence à l’infirmerie.</w:t>
      </w:r>
    </w:p>
    <w:p w:rsidR="00404829" w:rsidRPr="00404829" w:rsidRDefault="00404829" w:rsidP="004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6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Aucun médicament ne pourra être administré en l’absence de protocole</w:t>
      </w:r>
    </w:p>
    <w:p w:rsidR="00404829" w:rsidRDefault="006C48FD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4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</w:t>
      </w:r>
      <w:r w:rsidR="0009573F" w:rsidRPr="001B393B">
        <w:rPr>
          <w:rFonts w:asciiTheme="minorHAnsi" w:eastAsiaTheme="minorEastAsia" w:hAnsiTheme="minorHAnsi"/>
          <w:b/>
          <w:color w:val="000000"/>
          <w:lang w:val="fr-FR"/>
        </w:rPr>
        <w:t>un problème de vue, d'audition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 xml:space="preserve">, </w:t>
      </w:r>
      <w:r w:rsidR="00431488" w:rsidRPr="0009573F">
        <w:rPr>
          <w:rFonts w:asciiTheme="minorHAnsi" w:eastAsiaTheme="minorEastAsia" w:hAnsiTheme="minorHAnsi"/>
          <w:color w:val="000000"/>
          <w:lang w:val="fr-FR"/>
        </w:rPr>
        <w:t xml:space="preserve">des </w:t>
      </w:r>
      <w:r w:rsidR="00431488" w:rsidRPr="001B393B">
        <w:rPr>
          <w:rFonts w:asciiTheme="minorHAnsi" w:eastAsiaTheme="minorEastAsia" w:hAnsiTheme="minorHAnsi"/>
          <w:b/>
          <w:color w:val="000000"/>
          <w:lang w:val="fr-FR"/>
        </w:rPr>
        <w:t>troubles d'apprentissage, de comportement</w:t>
      </w:r>
      <w:r w:rsidR="007108DB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="00431488">
        <w:rPr>
          <w:rFonts w:asciiTheme="minorHAnsi" w:eastAsiaTheme="minorEastAsia" w:hAnsiTheme="minorHAnsi"/>
          <w:color w:val="000000"/>
          <w:lang w:val="fr-FR"/>
        </w:rPr>
        <w:t xml:space="preserve">   </w:t>
      </w:r>
      <w:r w:rsidR="00404829"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OUI - NON</w:t>
      </w:r>
      <w:r w:rsidR="00431488">
        <w:rPr>
          <w:rFonts w:asciiTheme="minorHAnsi" w:eastAsiaTheme="minorEastAsia" w:hAnsiTheme="minorHAnsi"/>
          <w:color w:val="000000"/>
          <w:lang w:val="fr-FR"/>
        </w:rPr>
        <w:t xml:space="preserve">    </w:t>
      </w:r>
    </w:p>
    <w:p w:rsidR="0077189A" w:rsidRDefault="0009573F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Si 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oui, a-t-il bénéficié </w:t>
      </w:r>
      <w:r w:rsidR="001B393B" w:rsidRPr="0077189A">
        <w:rPr>
          <w:rFonts w:asciiTheme="minorHAnsi" w:eastAsiaTheme="minorEastAsia" w:hAnsiTheme="minorHAnsi"/>
          <w:color w:val="000000"/>
          <w:lang w:val="fr-FR"/>
        </w:rPr>
        <w:t>d’adaptations pédagogiques lors de la dernière année scolaire 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? </w:t>
      </w:r>
    </w:p>
    <w:p w:rsidR="001B393B" w:rsidRPr="00431488" w:rsidRDefault="001B393B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- </w:t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    </w:t>
      </w:r>
    </w:p>
    <w:p w:rsidR="00667369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5/ </w:t>
      </w:r>
      <w:r w:rsidR="001B393B" w:rsidRPr="001B393B">
        <w:rPr>
          <w:rFonts w:asciiTheme="minorHAnsi" w:eastAsiaTheme="minorEastAsia" w:hAnsiTheme="minorHAnsi"/>
          <w:color w:val="000000"/>
          <w:lang w:val="fr-FR"/>
        </w:rPr>
        <w:t>Souhaitez-vous que des adaptations pédagogiques soient reconduites ou mises en place lors de la prochaine année scolaire ?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="00404829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  <w:r w:rsidR="001B393B">
        <w:rPr>
          <w:rFonts w:asciiTheme="minorHAnsi" w:eastAsiaTheme="minorEastAsia" w:hAnsiTheme="minorHAnsi"/>
          <w:b/>
          <w:color w:val="000000"/>
          <w:lang w:val="fr-FR"/>
        </w:rPr>
        <w:t xml:space="preserve">    </w:t>
      </w:r>
    </w:p>
    <w:p w:rsidR="0009573F" w:rsidRPr="008C1145" w:rsidRDefault="00667369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8C1145">
        <w:rPr>
          <w:rFonts w:asciiTheme="minorHAnsi" w:eastAsiaTheme="minorEastAsia" w:hAnsiTheme="minorHAnsi"/>
          <w:b/>
          <w:color w:val="000000"/>
          <w:lang w:val="fr-FR"/>
        </w:rPr>
        <w:t xml:space="preserve">Si oui,  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le Service médical ou l’équipe pédagogique vous contactera</w:t>
      </w:r>
      <w:r w:rsidR="008C1145">
        <w:rPr>
          <w:rFonts w:asciiTheme="minorHAnsi" w:eastAsiaTheme="minorEastAsia" w:hAnsiTheme="minorHAnsi"/>
          <w:b/>
          <w:color w:val="000000"/>
          <w:lang w:val="fr-FR"/>
        </w:rPr>
        <w:t xml:space="preserve"> à la rentrée</w:t>
      </w:r>
      <w:r w:rsidR="007108DB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; vous devrez fournir une évaluation récente des difficultés de votre enfant et les conseils  du spécialiste.</w:t>
      </w:r>
    </w:p>
    <w:p w:rsidR="00404829" w:rsidRDefault="0009573F" w:rsidP="00431488">
      <w:pPr>
        <w:spacing w:after="36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6/ Votre enfant suit-il un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traitement</w:t>
      </w:r>
      <w:r w:rsidRPr="0009573F">
        <w:rPr>
          <w:rFonts w:asciiTheme="minorHAnsi" w:eastAsiaTheme="minorEastAsia" w:hAnsiTheme="minorHAnsi"/>
          <w:color w:val="000000"/>
          <w:lang w:val="fr-FR"/>
        </w:rPr>
        <w:t>? Médicaments, psychothérapie, kinésithérapie,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orthophonie, </w:t>
      </w:r>
      <w:proofErr w:type="spellStart"/>
      <w:r w:rsidR="001B393B">
        <w:rPr>
          <w:rFonts w:asciiTheme="minorHAnsi" w:eastAsiaTheme="minorEastAsia" w:hAnsiTheme="minorHAnsi"/>
          <w:color w:val="000000"/>
          <w:lang w:val="fr-FR"/>
        </w:rPr>
        <w:t>etc</w:t>
      </w:r>
      <w:proofErr w:type="spellEnd"/>
      <w:r w:rsidR="001B393B">
        <w:rPr>
          <w:rFonts w:asciiTheme="minorHAnsi" w:eastAsiaTheme="minorEastAsia" w:hAnsiTheme="minorHAnsi"/>
          <w:color w:val="000000"/>
          <w:lang w:val="fr-FR"/>
        </w:rPr>
        <w:t xml:space="preserve">…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  <w:r w:rsidR="001B393B">
        <w:rPr>
          <w:rFonts w:asciiTheme="minorHAnsi" w:eastAsiaTheme="minorEastAsia" w:hAnsiTheme="minorHAnsi"/>
          <w:b/>
          <w:color w:val="000000"/>
          <w:lang w:val="fr-FR"/>
        </w:rPr>
        <w:t xml:space="preserve">    </w:t>
      </w:r>
    </w:p>
    <w:p w:rsidR="00431488" w:rsidRDefault="001B393B" w:rsidP="00431488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Précisez :</w:t>
      </w:r>
    </w:p>
    <w:p w:rsidR="0009573F" w:rsidRPr="0009573F" w:rsidRDefault="0009573F" w:rsidP="00431488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7/ Votre enfant a-t-il eu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une des maladies infectieuses suivantes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 (entourer SVP) varicelle,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coqueluche, rougeole, oreillons, scarlatine, tuberculose, mononucléose, hépatites A, B,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autre......</w:t>
      </w:r>
    </w:p>
    <w:p w:rsidR="0096461E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8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/ Vaccinations: 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veuillez joindre une</w:t>
      </w:r>
      <w:r w:rsidR="001B393B"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 xml:space="preserve"> photo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copie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la page 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« 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vaccinations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 »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u carnet de santé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votre enfant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.</w:t>
      </w:r>
    </w:p>
    <w:p w:rsidR="0009573F" w:rsidRPr="005B6C12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u w:val="single"/>
          <w:lang w:val="fr-FR"/>
        </w:rPr>
      </w:pPr>
      <w:r w:rsidRPr="005B6C12">
        <w:rPr>
          <w:rFonts w:asciiTheme="minorHAnsi" w:eastAsiaTheme="minorEastAsia" w:hAnsiTheme="minorHAnsi"/>
          <w:b/>
          <w:color w:val="000000"/>
          <w:u w:val="single"/>
          <w:lang w:val="fr-FR"/>
        </w:rPr>
        <w:t>NOTE IMPORTANTE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EN CAS D'ACCIDENT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urvenant pendant les activités scolaires ou périscolaires, ou de problème de santé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écessitant une hospitalisation, le Lycée appelle l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166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pour obtenir un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ambulance publique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(NB – En cas de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difficultés à ce niveau, il fait appel à la police).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´enfant est alors dirigé sur l´hôpital public le plus proche qui se</w:t>
      </w:r>
      <w:r w:rsidR="005B6C12"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trouve en mesure de l´accueillir immédiatement.</w:t>
      </w:r>
    </w:p>
    <w:p w:rsidR="005B6C12" w:rsidRPr="004822E4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REMARQUES</w:t>
      </w:r>
      <w:r w:rsidR="00576FC5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: 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eul </w:t>
      </w:r>
      <w:r w:rsidR="005B6C12"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le Risque Accident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est couvert par l´Assurance Individuelle Accident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ouscrite pou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r chaque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élève dans le cadre de son inscription au Lycée Franco-Hellénique</w:t>
      </w:r>
      <w:r w:rsidR="00EA4E4E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="00DD6776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(hors bris de lunettes)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. 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B – En cas d´accident,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a famille doit</w:t>
      </w:r>
      <w:r w:rsidR="005B6C12"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cependant faire l´avance des frai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Elle dépose ensuite les justificatifs correspondants à la Caisse du Lycée, dans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les meilleurs délais. Le remboursement de l´assurance lui est retransmis par la Caisse du Lycée</w:t>
      </w:r>
      <w:r w:rsidR="004822E4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à hauteur d’un montant de 1 500€ maximum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</w:t>
      </w:r>
      <w:r w:rsidR="00431488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Pas de remboursement pour les lunettes et appareils dentaires.</w:t>
      </w:r>
    </w:p>
    <w:p w:rsidR="0009573F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7108DB">
        <w:rPr>
          <w:rFonts w:asciiTheme="minorHAnsi" w:eastAsiaTheme="minorEastAsia" w:hAnsiTheme="minorHAnsi"/>
          <w:b/>
          <w:color w:val="000000"/>
          <w:lang w:val="fr-FR"/>
        </w:rPr>
        <w:t xml:space="preserve">Date 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________________________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Pr="007108DB">
        <w:rPr>
          <w:rFonts w:asciiTheme="minorHAnsi" w:eastAsiaTheme="minorEastAsia" w:hAnsiTheme="minorHAnsi"/>
          <w:b/>
          <w:color w:val="000000"/>
          <w:lang w:val="fr-FR"/>
        </w:rPr>
        <w:t>Signature des parents</w:t>
      </w:r>
    </w:p>
    <w:p w:rsidR="00B630E2" w:rsidRDefault="00B630E2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</w:p>
    <w:p w:rsidR="00B630E2" w:rsidRPr="005B53DC" w:rsidRDefault="00B630E2" w:rsidP="0077189A">
      <w:pPr>
        <w:ind w:right="-241"/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</w:t>
      </w:r>
    </w:p>
    <w:sectPr w:rsidR="00B630E2" w:rsidRPr="005B53DC" w:rsidSect="00404829">
      <w:pgSz w:w="11900" w:h="16840"/>
      <w:pgMar w:top="568" w:right="1127" w:bottom="993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C09"/>
    <w:multiLevelType w:val="hybridMultilevel"/>
    <w:tmpl w:val="2F145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9573F"/>
    <w:rsid w:val="000814D8"/>
    <w:rsid w:val="0009573F"/>
    <w:rsid w:val="00103D37"/>
    <w:rsid w:val="001B393B"/>
    <w:rsid w:val="0020616C"/>
    <w:rsid w:val="002224E9"/>
    <w:rsid w:val="002459EF"/>
    <w:rsid w:val="00332203"/>
    <w:rsid w:val="00387510"/>
    <w:rsid w:val="003D4E0C"/>
    <w:rsid w:val="00404829"/>
    <w:rsid w:val="00426F34"/>
    <w:rsid w:val="00431488"/>
    <w:rsid w:val="004822E4"/>
    <w:rsid w:val="00534AE2"/>
    <w:rsid w:val="00543C38"/>
    <w:rsid w:val="00576FC5"/>
    <w:rsid w:val="00592C47"/>
    <w:rsid w:val="005B53DC"/>
    <w:rsid w:val="005B6C12"/>
    <w:rsid w:val="0062638C"/>
    <w:rsid w:val="00667369"/>
    <w:rsid w:val="006C48FD"/>
    <w:rsid w:val="007108DB"/>
    <w:rsid w:val="0077189A"/>
    <w:rsid w:val="007962DA"/>
    <w:rsid w:val="007B2D8C"/>
    <w:rsid w:val="007C24C6"/>
    <w:rsid w:val="008C1145"/>
    <w:rsid w:val="00955915"/>
    <w:rsid w:val="0096461E"/>
    <w:rsid w:val="009A74C1"/>
    <w:rsid w:val="00A02786"/>
    <w:rsid w:val="00A16471"/>
    <w:rsid w:val="00AD27BC"/>
    <w:rsid w:val="00B618F9"/>
    <w:rsid w:val="00B630E2"/>
    <w:rsid w:val="00D07D2A"/>
    <w:rsid w:val="00DD6776"/>
    <w:rsid w:val="00EA4E4E"/>
    <w:rsid w:val="00F45C8E"/>
    <w:rsid w:val="00FB2635"/>
    <w:rsid w:val="00FC57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B7A6E"/>
    <w:rPr>
      <w:rFonts w:ascii="Helvetica" w:hAnsi="Helvetica"/>
      <w:color w:val="002CA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559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5915"/>
    <w:rPr>
      <w:rFonts w:ascii="Tahoma" w:hAnsi="Tahoma" w:cs="Tahoma"/>
      <w:color w:val="002CA1"/>
      <w:sz w:val="16"/>
      <w:szCs w:val="16"/>
    </w:rPr>
  </w:style>
  <w:style w:type="paragraph" w:styleId="Paragraphedeliste">
    <w:name w:val="List Paragraph"/>
    <w:basedOn w:val="Normal"/>
    <w:rsid w:val="00404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178C-5474-4B02-9039-49CADEA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HED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</dc:creator>
  <cp:keywords/>
  <cp:lastModifiedBy>Install1</cp:lastModifiedBy>
  <cp:revision>6</cp:revision>
  <cp:lastPrinted>2017-05-10T06:53:00Z</cp:lastPrinted>
  <dcterms:created xsi:type="dcterms:W3CDTF">2015-11-24T06:40:00Z</dcterms:created>
  <dcterms:modified xsi:type="dcterms:W3CDTF">2017-05-10T06:56:00Z</dcterms:modified>
</cp:coreProperties>
</file>